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7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4"/>
        <w:gridCol w:w="2526"/>
        <w:gridCol w:w="1473"/>
        <w:gridCol w:w="1446"/>
        <w:gridCol w:w="1389"/>
        <w:gridCol w:w="1446"/>
        <w:gridCol w:w="2268"/>
        <w:gridCol w:w="1276"/>
        <w:gridCol w:w="236"/>
      </w:tblGrid>
      <w:tr w:rsidR="003C62D6" w:rsidRPr="003C62D6" w14:paraId="0D7AF469" w14:textId="77777777" w:rsidTr="002B32F3">
        <w:trPr>
          <w:trHeight w:val="75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9900"/>
            <w:vAlign w:val="bottom"/>
            <w:hideMark/>
          </w:tcPr>
          <w:p w14:paraId="1CACC537" w14:textId="41FA0E18" w:rsidR="003C62D6" w:rsidRPr="003C62D6" w:rsidRDefault="00363F11" w:rsidP="003C6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ANJE NA DAN: </w:t>
            </w:r>
            <w:r w:rsidR="006127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.12.2022.g.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6945E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69545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9379B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71058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62D6" w:rsidRPr="003C62D6" w14:paraId="28E28AEC" w14:textId="77777777" w:rsidTr="002B32F3">
        <w:trPr>
          <w:trHeight w:val="13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0FF1DF6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62D6">
              <w:rPr>
                <w:rFonts w:ascii="Arial" w:eastAsia="Times New Roman" w:hAnsi="Arial" w:cs="Arial"/>
                <w:sz w:val="20"/>
                <w:szCs w:val="20"/>
              </w:rPr>
              <w:t>RBR.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62D3A97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62D6">
              <w:rPr>
                <w:rFonts w:ascii="Arial" w:eastAsia="Times New Roman" w:hAnsi="Arial" w:cs="Arial"/>
                <w:sz w:val="20"/>
                <w:szCs w:val="20"/>
              </w:rPr>
              <w:t>VRSTA UGOVOR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02D6CA0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62D6">
              <w:rPr>
                <w:rFonts w:ascii="Arial" w:eastAsia="Times New Roman" w:hAnsi="Arial" w:cs="Arial"/>
                <w:sz w:val="20"/>
                <w:szCs w:val="20"/>
              </w:rPr>
              <w:t>DATUM SKLAPANJ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9AD11B0" w14:textId="4CDF53E5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62D6">
              <w:rPr>
                <w:rFonts w:ascii="Arial" w:eastAsia="Times New Roman" w:hAnsi="Arial" w:cs="Arial"/>
                <w:sz w:val="20"/>
                <w:szCs w:val="20"/>
              </w:rPr>
              <w:t>IZNOS BEZ</w:t>
            </w:r>
            <w:r w:rsidR="00A9623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3C62D6">
              <w:rPr>
                <w:rFonts w:ascii="Arial" w:eastAsia="Times New Roman" w:hAnsi="Arial" w:cs="Arial"/>
                <w:sz w:val="20"/>
                <w:szCs w:val="20"/>
              </w:rPr>
              <w:t xml:space="preserve"> PDV-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F8C656E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62D6">
              <w:rPr>
                <w:rFonts w:ascii="Arial" w:eastAsia="Times New Roman" w:hAnsi="Arial" w:cs="Arial"/>
                <w:sz w:val="20"/>
                <w:szCs w:val="20"/>
              </w:rPr>
              <w:t>IZNOS S PDV-OM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81BF44C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62D6">
              <w:rPr>
                <w:rFonts w:ascii="Arial" w:eastAsia="Times New Roman" w:hAnsi="Arial" w:cs="Arial"/>
                <w:sz w:val="20"/>
                <w:szCs w:val="20"/>
              </w:rPr>
              <w:t>RAZDOBLJE NA KOJE JE SKLOPLJ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377B818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62D6">
              <w:rPr>
                <w:rFonts w:ascii="Arial" w:eastAsia="Times New Roman" w:hAnsi="Arial" w:cs="Arial"/>
                <w:sz w:val="20"/>
                <w:szCs w:val="20"/>
              </w:rPr>
              <w:t>SUBJEKT S KOJIM JE SKLOPLJ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2DE11D7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62D6">
              <w:rPr>
                <w:rFonts w:ascii="Arial" w:eastAsia="Times New Roman" w:hAnsi="Arial" w:cs="Arial"/>
                <w:sz w:val="20"/>
                <w:szCs w:val="20"/>
              </w:rPr>
              <w:t xml:space="preserve">PLAĆANJE IZ  PRORAČUNA JEDINICE </w:t>
            </w:r>
            <w:r w:rsidRPr="003C62D6">
              <w:rPr>
                <w:rFonts w:ascii="Arial" w:eastAsia="Times New Roman" w:hAnsi="Arial" w:cs="Arial"/>
                <w:sz w:val="20"/>
                <w:szCs w:val="20"/>
              </w:rPr>
              <w:br/>
              <w:t>(DA ili N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F2385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62D6" w:rsidRPr="003C62D6" w14:paraId="3D8EC05D" w14:textId="77777777" w:rsidTr="009040E9">
        <w:trPr>
          <w:trHeight w:val="68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3EE7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62D6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DC1D" w14:textId="60BB8179" w:rsidR="003C62D6" w:rsidRPr="003C62D6" w:rsidRDefault="00363F11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ovor o izvanrednom održavanju dionice županijske ceste ŽC6011 u naselju Smoković dogradnjom nogostup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62737" w14:textId="5CCE0A43" w:rsidR="003C62D6" w:rsidRPr="003C62D6" w:rsidRDefault="00363F11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03.2022</w:t>
            </w:r>
            <w:r w:rsidR="00144BA6">
              <w:rPr>
                <w:rFonts w:ascii="Arial" w:eastAsia="Times New Roman" w:hAnsi="Arial" w:cs="Arial"/>
                <w:sz w:val="20"/>
                <w:szCs w:val="20"/>
              </w:rPr>
              <w:t>.g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B4B5C" w14:textId="22A897F0" w:rsidR="003C62D6" w:rsidRPr="003C62D6" w:rsidRDefault="00363F11" w:rsidP="00904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.283.024,00 kn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F539" w14:textId="5AD58786" w:rsidR="003C62D6" w:rsidRPr="003C62D6" w:rsidRDefault="00363F11" w:rsidP="00904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.603.780,00 kn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354C" w14:textId="6EDA6BEC" w:rsidR="003C62D6" w:rsidRPr="003C62D6" w:rsidRDefault="00363F11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 završet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B50D2" w14:textId="6A60E522" w:rsidR="003C62D6" w:rsidRPr="003C62D6" w:rsidRDefault="00363F11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ste Zadarske županije d.o.o. za održavanje i zaštitu cesta, građenje i projektir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4235" w14:textId="180D2167" w:rsidR="003C62D6" w:rsidRPr="003C62D6" w:rsidRDefault="00144BA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0D4C1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62D6" w:rsidRPr="003C62D6" w14:paraId="04AA0047" w14:textId="77777777" w:rsidTr="009040E9">
        <w:trPr>
          <w:trHeight w:val="108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77DE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62D6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4F72" w14:textId="7EC3AD1A" w:rsidR="003C62D6" w:rsidRPr="003C62D6" w:rsidRDefault="00DF2704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govor o provedbi mjera deratizacije i dezinsekcije za razdoblje od 2022.g. do 2025.g. na području Općine Zemunik Donji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1B369" w14:textId="23F218AC" w:rsidR="003C62D6" w:rsidRPr="003C62D6" w:rsidRDefault="00F930C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 w:rsidR="00DF2704">
              <w:rPr>
                <w:rFonts w:ascii="Arial" w:eastAsia="Times New Roman" w:hAnsi="Arial" w:cs="Arial"/>
                <w:sz w:val="20"/>
                <w:szCs w:val="20"/>
              </w:rPr>
              <w:t>.03.2022</w:t>
            </w:r>
            <w:r w:rsidR="00144BA6">
              <w:rPr>
                <w:rFonts w:ascii="Arial" w:eastAsia="Times New Roman" w:hAnsi="Arial" w:cs="Arial"/>
                <w:sz w:val="20"/>
                <w:szCs w:val="20"/>
              </w:rPr>
              <w:t>.g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CABAC" w14:textId="1EB175A0" w:rsidR="003C62D6" w:rsidRPr="003C62D6" w:rsidRDefault="00DF2704" w:rsidP="00904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1.600,00 k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2A7DF" w14:textId="7E0B9DCB" w:rsidR="003C62D6" w:rsidRPr="003C62D6" w:rsidRDefault="00DF2704" w:rsidP="00904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.000,00 k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29443" w14:textId="4326EA43" w:rsidR="0029502C" w:rsidRPr="003C62D6" w:rsidRDefault="00F930C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03.2022.-28.03.2025</w:t>
            </w:r>
            <w:r w:rsidR="00144BA6">
              <w:rPr>
                <w:rFonts w:ascii="Arial" w:eastAsia="Times New Roman" w:hAnsi="Arial" w:cs="Arial"/>
                <w:sz w:val="20"/>
                <w:szCs w:val="20"/>
              </w:rPr>
              <w:t>.g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1AFF" w14:textId="47D5D0C2" w:rsidR="00BF3E76" w:rsidRPr="003C62D6" w:rsidRDefault="00F930C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cto d.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A0E6" w14:textId="3277DF7A" w:rsidR="003C62D6" w:rsidRPr="003C62D6" w:rsidRDefault="00A13A1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65F7D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62D6" w:rsidRPr="003C62D6" w14:paraId="613CBB1F" w14:textId="77777777" w:rsidTr="002B32F3">
        <w:trPr>
          <w:trHeight w:val="8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4A4F" w14:textId="77777777" w:rsidR="003C62D6" w:rsidRPr="00BB6054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6054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47A1D" w14:textId="37516467" w:rsidR="003C62D6" w:rsidRPr="00BB6054" w:rsidRDefault="00BB6054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6054">
              <w:rPr>
                <w:rFonts w:ascii="Arial" w:eastAsia="Times New Roman" w:hAnsi="Arial" w:cs="Arial"/>
                <w:sz w:val="20"/>
                <w:szCs w:val="20"/>
              </w:rPr>
              <w:t xml:space="preserve">Ugovor o opskrbi krajnjeg kupca- Općina Zemunik Donji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73F7" w14:textId="558C3911" w:rsidR="003C62D6" w:rsidRPr="00BB6054" w:rsidRDefault="006039A1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6054">
              <w:rPr>
                <w:rFonts w:ascii="Arial" w:eastAsia="Times New Roman" w:hAnsi="Arial" w:cs="Arial"/>
                <w:sz w:val="20"/>
                <w:szCs w:val="20"/>
              </w:rPr>
              <w:t>17.06.2022</w:t>
            </w:r>
            <w:r w:rsidR="00A13A16" w:rsidRPr="00BB6054">
              <w:rPr>
                <w:rFonts w:ascii="Arial" w:eastAsia="Times New Roman" w:hAnsi="Arial" w:cs="Arial"/>
                <w:sz w:val="20"/>
                <w:szCs w:val="20"/>
              </w:rPr>
              <w:t>.g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6A4DF" w14:textId="48858475" w:rsidR="003C62D6" w:rsidRPr="00BB6054" w:rsidRDefault="00BB6054" w:rsidP="00A166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6054">
              <w:rPr>
                <w:rFonts w:ascii="Arial" w:eastAsia="Times New Roman" w:hAnsi="Arial" w:cs="Arial"/>
                <w:sz w:val="20"/>
                <w:szCs w:val="20"/>
              </w:rPr>
              <w:t>558.792,29 k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FC631" w14:textId="45374975" w:rsidR="003C62D6" w:rsidRPr="00BB6054" w:rsidRDefault="00BB6054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6054">
              <w:rPr>
                <w:rFonts w:ascii="Arial" w:eastAsia="Times New Roman" w:hAnsi="Arial" w:cs="Arial"/>
                <w:sz w:val="20"/>
                <w:szCs w:val="20"/>
              </w:rPr>
              <w:t>698.490,3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33513" w14:textId="40C7A133" w:rsidR="003C62D6" w:rsidRPr="00BB6054" w:rsidRDefault="006039A1" w:rsidP="00BF3E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6054">
              <w:rPr>
                <w:rFonts w:ascii="Arial" w:eastAsia="Times New Roman" w:hAnsi="Arial" w:cs="Arial"/>
                <w:sz w:val="20"/>
                <w:szCs w:val="20"/>
              </w:rPr>
              <w:t>01.06.2022.-31.12.2022</w:t>
            </w:r>
            <w:r w:rsidR="00A13A16" w:rsidRPr="00BB6054">
              <w:rPr>
                <w:rFonts w:ascii="Arial" w:eastAsia="Times New Roman" w:hAnsi="Arial" w:cs="Arial"/>
                <w:sz w:val="20"/>
                <w:szCs w:val="20"/>
              </w:rPr>
              <w:t>.g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7C343" w14:textId="78AA8543" w:rsidR="003C62D6" w:rsidRPr="00BB6054" w:rsidRDefault="006039A1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6054">
              <w:rPr>
                <w:rFonts w:ascii="Arial" w:eastAsia="Times New Roman" w:hAnsi="Arial" w:cs="Arial"/>
                <w:sz w:val="20"/>
                <w:szCs w:val="20"/>
              </w:rPr>
              <w:t>HEP opskrba d.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C55F" w14:textId="0232E959" w:rsidR="003C62D6" w:rsidRPr="00BB6054" w:rsidRDefault="00A13A1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6054">
              <w:rPr>
                <w:rFonts w:ascii="Arial" w:eastAsia="Times New Roman" w:hAnsi="Arial" w:cs="Arial"/>
                <w:sz w:val="20"/>
                <w:szCs w:val="20"/>
              </w:rPr>
              <w:t>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293CC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62D6" w:rsidRPr="003C62D6" w14:paraId="77A8005D" w14:textId="77777777" w:rsidTr="002B32F3">
        <w:trPr>
          <w:trHeight w:val="7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6F12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62D6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90B70" w14:textId="3F53F00B" w:rsidR="003C62D6" w:rsidRPr="003C62D6" w:rsidRDefault="006039A1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ovor o izradi projektne dokumentacije za izgradnju prometnice NC ZD 9 u stambenoj zoni Lu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891F0" w14:textId="1E0AB82B" w:rsidR="003C62D6" w:rsidRPr="003C62D6" w:rsidRDefault="006039A1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06.2022</w:t>
            </w:r>
            <w:r w:rsidR="00A13A16">
              <w:rPr>
                <w:rFonts w:ascii="Arial" w:eastAsia="Times New Roman" w:hAnsi="Arial" w:cs="Arial"/>
                <w:sz w:val="20"/>
                <w:szCs w:val="20"/>
              </w:rPr>
              <w:t>.g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A49D" w14:textId="58E964D3" w:rsidR="003C62D6" w:rsidRPr="003C62D6" w:rsidRDefault="006039A1" w:rsidP="00A166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.000,00 k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F019D" w14:textId="0CCDDB08" w:rsidR="003C62D6" w:rsidRPr="003C62D6" w:rsidRDefault="006039A1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.250,00 k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DB10F" w14:textId="2803C6C9" w:rsidR="003C62D6" w:rsidRPr="003C62D6" w:rsidRDefault="00A81AB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06.2022.- 90 dana od potpisivanja Ugov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E8229" w14:textId="490A4015" w:rsidR="003C62D6" w:rsidRPr="003C62D6" w:rsidRDefault="006039A1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a factum d.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4686" w14:textId="18CE7DA7" w:rsidR="003C62D6" w:rsidRPr="003C62D6" w:rsidRDefault="00A13A1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23E2D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62D6" w:rsidRPr="003C62D6" w14:paraId="4EE5E055" w14:textId="77777777" w:rsidTr="002B32F3">
        <w:trPr>
          <w:trHeight w:val="81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DC96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62D6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51013" w14:textId="44D53DE0" w:rsidR="003C62D6" w:rsidRPr="003C62D6" w:rsidRDefault="00143E3B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ovor o izradi projektne dokumentacije za izgradnju prometnice NC ZG 26 u stambeno-poslovnoj zoni Zemunik Gornj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6A1D8" w14:textId="31B85EB3" w:rsidR="003C62D6" w:rsidRPr="003C62D6" w:rsidRDefault="00143E3B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06</w:t>
            </w:r>
            <w:r w:rsidR="00A13A16">
              <w:rPr>
                <w:rFonts w:ascii="Arial" w:eastAsia="Times New Roman" w:hAnsi="Arial" w:cs="Arial"/>
                <w:sz w:val="20"/>
                <w:szCs w:val="20"/>
              </w:rPr>
              <w:t>.2021.g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B861B" w14:textId="717BAFBD" w:rsidR="003C62D6" w:rsidRPr="003C62D6" w:rsidRDefault="00143E3B" w:rsidP="00A166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.500,00</w:t>
            </w:r>
            <w:r w:rsidR="00A13A16">
              <w:rPr>
                <w:rFonts w:ascii="Arial" w:eastAsia="Times New Roman" w:hAnsi="Arial" w:cs="Arial"/>
                <w:sz w:val="20"/>
                <w:szCs w:val="20"/>
              </w:rPr>
              <w:t xml:space="preserve"> k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47AD9" w14:textId="6D79EAFE" w:rsidR="003C62D6" w:rsidRPr="003C62D6" w:rsidRDefault="00143E3B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.875</w:t>
            </w:r>
            <w:r w:rsidR="00A13A16">
              <w:rPr>
                <w:rFonts w:ascii="Arial" w:eastAsia="Times New Roman" w:hAnsi="Arial" w:cs="Arial"/>
                <w:sz w:val="20"/>
                <w:szCs w:val="20"/>
              </w:rPr>
              <w:t>,00 k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D1E67" w14:textId="2699DB24" w:rsidR="00BF3E76" w:rsidRPr="003C62D6" w:rsidRDefault="00A81AB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06.2022.-90 dana od potpisivanja Ugov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41AB9" w14:textId="6D320E00" w:rsidR="003C62D6" w:rsidRPr="003C62D6" w:rsidRDefault="00143E3B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a factum d.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2C15" w14:textId="7E16109F" w:rsidR="003C62D6" w:rsidRPr="003C62D6" w:rsidRDefault="00A13A1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20BA7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62D6" w:rsidRPr="003C62D6" w14:paraId="0D0A4CA3" w14:textId="77777777" w:rsidTr="009040E9">
        <w:trPr>
          <w:trHeight w:val="100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EE79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62D6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890BF" w14:textId="7CB6D35F" w:rsidR="003C62D6" w:rsidRPr="00A166CE" w:rsidRDefault="00143E3B" w:rsidP="004D03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odernizacija </w:t>
            </w:r>
            <w:r w:rsidR="004D0342">
              <w:rPr>
                <w:rFonts w:ascii="Arial" w:eastAsia="Times New Roman" w:hAnsi="Arial" w:cs="Arial"/>
                <w:sz w:val="20"/>
                <w:szCs w:val="20"/>
              </w:rPr>
              <w:t>i rekonstrukcija dijela sustava javn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asvjete</w:t>
            </w:r>
            <w:r w:rsidR="00A13A1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0342">
              <w:rPr>
                <w:rFonts w:ascii="Arial" w:eastAsia="Times New Roman" w:hAnsi="Arial" w:cs="Arial"/>
                <w:sz w:val="20"/>
                <w:szCs w:val="20"/>
              </w:rPr>
              <w:t>na području Općine Zemunik Donj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59B5E" w14:textId="7598E763" w:rsidR="003C62D6" w:rsidRPr="003C62D6" w:rsidRDefault="00143E3B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.07.2022</w:t>
            </w:r>
            <w:r w:rsidR="00A13A16">
              <w:rPr>
                <w:rFonts w:ascii="Arial" w:eastAsia="Times New Roman" w:hAnsi="Arial" w:cs="Arial"/>
                <w:sz w:val="20"/>
                <w:szCs w:val="20"/>
              </w:rPr>
              <w:t xml:space="preserve">.g.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656E4" w14:textId="38220CA8" w:rsidR="003C62D6" w:rsidRPr="003C62D6" w:rsidRDefault="0031675F" w:rsidP="00A166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5.597,60 k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0387A" w14:textId="47F5459D" w:rsidR="003C62D6" w:rsidRPr="003C62D6" w:rsidRDefault="0031675F" w:rsidP="00904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9.497,00 k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855E" w14:textId="7778B20A" w:rsidR="007F4A69" w:rsidRPr="003C62D6" w:rsidRDefault="00A81AB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.07.2022.-</w:t>
            </w:r>
            <w:r w:rsidR="00515FCB">
              <w:rPr>
                <w:rFonts w:ascii="Arial" w:eastAsia="Times New Roman" w:hAnsi="Arial" w:cs="Arial"/>
                <w:sz w:val="20"/>
                <w:szCs w:val="20"/>
              </w:rPr>
              <w:t xml:space="preserve">36 mjesec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B1F1E" w14:textId="32595D16" w:rsidR="003C62D6" w:rsidRPr="003C62D6" w:rsidRDefault="00143E3B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a Trade d.o.o. i Gre</w:t>
            </w:r>
            <w:r w:rsidR="0031675F">
              <w:rPr>
                <w:rFonts w:ascii="Arial" w:eastAsia="Times New Roman" w:hAnsi="Arial" w:cs="Arial"/>
                <w:sz w:val="20"/>
                <w:szCs w:val="20"/>
              </w:rPr>
              <w:t>nke Hrvatska d.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B609" w14:textId="50ACCC56" w:rsidR="003C62D6" w:rsidRPr="003C62D6" w:rsidRDefault="00A13A1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56617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62D6" w:rsidRPr="003C62D6" w14:paraId="1DE1D13C" w14:textId="77777777" w:rsidTr="00A13A16">
        <w:trPr>
          <w:trHeight w:val="85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B93E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62D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169ED" w14:textId="14BFFFA5" w:rsidR="003C62D6" w:rsidRPr="003C62D6" w:rsidRDefault="0031675F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dernizacija i rekonstrukcija javne rasvjete u naselju Smoković- Općina Zemunik Donji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59E1" w14:textId="44C136B0" w:rsidR="003C62D6" w:rsidRPr="003C62D6" w:rsidRDefault="0031675F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07.2022</w:t>
            </w:r>
            <w:r w:rsidR="004E7C59">
              <w:rPr>
                <w:rFonts w:ascii="Arial" w:eastAsia="Times New Roman" w:hAnsi="Arial" w:cs="Arial"/>
                <w:sz w:val="20"/>
                <w:szCs w:val="20"/>
              </w:rPr>
              <w:t>.g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C9BB" w14:textId="5A24373B" w:rsidR="003C62D6" w:rsidRPr="003C62D6" w:rsidRDefault="0031675F" w:rsidP="003C6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0.400,00 kn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CDF3A" w14:textId="66E81EA7" w:rsidR="003C62D6" w:rsidRPr="003C62D6" w:rsidRDefault="0031675F" w:rsidP="003C6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8.000</w:t>
            </w:r>
            <w:r w:rsidR="004E7C59">
              <w:rPr>
                <w:rFonts w:ascii="Arial" w:eastAsia="Times New Roman" w:hAnsi="Arial" w:cs="Arial"/>
                <w:sz w:val="20"/>
                <w:szCs w:val="20"/>
              </w:rPr>
              <w:t xml:space="preserve">,00 kn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C9B2D" w14:textId="6C533226" w:rsidR="003C62D6" w:rsidRPr="0031675F" w:rsidRDefault="00A81AB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07.2022.-</w:t>
            </w:r>
            <w:r w:rsidR="00515FCB">
              <w:rPr>
                <w:rFonts w:ascii="Arial" w:eastAsia="Times New Roman" w:hAnsi="Arial" w:cs="Arial"/>
                <w:sz w:val="20"/>
                <w:szCs w:val="20"/>
              </w:rPr>
              <w:t>Najkasnije u roku od 120 kalendarskih da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9BE6D" w14:textId="2174027C" w:rsidR="003C62D6" w:rsidRPr="0031675F" w:rsidRDefault="0031675F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31675F">
              <w:rPr>
                <w:rFonts w:ascii="Arial" w:eastAsia="Times New Roman" w:hAnsi="Arial" w:cs="Arial"/>
                <w:sz w:val="20"/>
                <w:szCs w:val="20"/>
              </w:rPr>
              <w:t>Gradeko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3477" w14:textId="59156C47" w:rsidR="003C62D6" w:rsidRPr="003C62D6" w:rsidRDefault="004E7C5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87D09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5C8C" w:rsidRPr="003C62D6" w14:paraId="4F7257E1" w14:textId="77777777" w:rsidTr="00825C8C">
        <w:trPr>
          <w:trHeight w:val="85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F3886" w14:textId="49418590" w:rsidR="00825C8C" w:rsidRPr="003C62D6" w:rsidRDefault="004E7C5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83523" w14:textId="089BE54B" w:rsidR="00825C8C" w:rsidRPr="003C62D6" w:rsidRDefault="00515FCB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zrada Urbanističkog plana uređenja „Stambeno poslovne zone“ u Zemuniku Gornjem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4BFD" w14:textId="050572A2" w:rsidR="00825C8C" w:rsidRPr="003C62D6" w:rsidRDefault="00515FCB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.07.2022</w:t>
            </w:r>
            <w:r w:rsidR="004E7C59">
              <w:rPr>
                <w:rFonts w:ascii="Arial" w:eastAsia="Times New Roman" w:hAnsi="Arial" w:cs="Arial"/>
                <w:sz w:val="20"/>
                <w:szCs w:val="20"/>
              </w:rPr>
              <w:t>.g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25AA" w14:textId="2415D84D" w:rsidR="00825C8C" w:rsidRPr="003C62D6" w:rsidRDefault="00515FCB" w:rsidP="003C6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5.000,00 </w:t>
            </w:r>
            <w:r w:rsidR="004E7C59">
              <w:rPr>
                <w:rFonts w:ascii="Arial" w:eastAsia="Times New Roman" w:hAnsi="Arial" w:cs="Arial"/>
                <w:sz w:val="20"/>
                <w:szCs w:val="20"/>
              </w:rPr>
              <w:t>kn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4D53C" w14:textId="681B1CCB" w:rsidR="00825C8C" w:rsidRPr="003C62D6" w:rsidRDefault="00BB6054" w:rsidP="003C6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 Subjekt nije u sustavu PDV-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5168B" w14:textId="65426B81" w:rsidR="00825C8C" w:rsidRPr="003C62D6" w:rsidRDefault="00515FCB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.07.2022.g.- 60 dana (u tri rok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B1BC" w14:textId="38216442" w:rsidR="00825C8C" w:rsidRPr="003C62D6" w:rsidRDefault="00515FCB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j drugi ured j.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5279A" w14:textId="5F4A52E8" w:rsidR="00825C8C" w:rsidRPr="003C62D6" w:rsidRDefault="004E7C5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D2286" w14:textId="77777777" w:rsidR="00825C8C" w:rsidRPr="003C62D6" w:rsidRDefault="00825C8C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5C8C" w:rsidRPr="003C62D6" w14:paraId="0DD39876" w14:textId="77777777" w:rsidTr="002B32F3">
        <w:trPr>
          <w:trHeight w:val="8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EE87F" w14:textId="6A576333" w:rsidR="00825C8C" w:rsidRPr="003C62D6" w:rsidRDefault="004E7C5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A0735" w14:textId="370E88CB" w:rsidR="00825C8C" w:rsidRPr="003C62D6" w:rsidRDefault="00515FCB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zrada Urbanističkog plana uređenja zone „Centar“ u Smokoviću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6980" w14:textId="10C9F141" w:rsidR="00825C8C" w:rsidRPr="003C62D6" w:rsidRDefault="00515FCB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.07.2022</w:t>
            </w:r>
            <w:r w:rsidR="004E7C59">
              <w:rPr>
                <w:rFonts w:ascii="Arial" w:eastAsia="Times New Roman" w:hAnsi="Arial" w:cs="Arial"/>
                <w:sz w:val="20"/>
                <w:szCs w:val="20"/>
              </w:rPr>
              <w:t>.g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326E5" w14:textId="3D3833E7" w:rsidR="00825C8C" w:rsidRPr="003C62D6" w:rsidRDefault="00515FCB" w:rsidP="003C6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.000,00 k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7FF67" w14:textId="4E95C949" w:rsidR="00825C8C" w:rsidRPr="003C62D6" w:rsidRDefault="00BB6054" w:rsidP="003C6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 Subjekt nije u sustavu PDV-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DCE96" w14:textId="2C6A88D1" w:rsidR="00825C8C" w:rsidRPr="003C62D6" w:rsidRDefault="00515FCB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.07.2022.g.- 60 dana (tri rok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B24DC" w14:textId="346A5C9D" w:rsidR="00825C8C" w:rsidRPr="003C62D6" w:rsidRDefault="00515FCB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j drugi ured j.d.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1F9FE" w14:textId="06431179" w:rsidR="00825C8C" w:rsidRPr="003C62D6" w:rsidRDefault="004E7C5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05899" w14:textId="77777777" w:rsidR="00825C8C" w:rsidRPr="003C62D6" w:rsidRDefault="00825C8C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62D6" w:rsidRPr="003C62D6" w14:paraId="0BBFF8F1" w14:textId="77777777" w:rsidTr="002B32F3">
        <w:trPr>
          <w:trHeight w:val="9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B426" w14:textId="1617F82B" w:rsidR="003C62D6" w:rsidRPr="003C62D6" w:rsidRDefault="004E7C5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00F57" w14:textId="227A85DC" w:rsidR="003C62D6" w:rsidRPr="003C62D6" w:rsidRDefault="00E40951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premni građevinski radovi, uređenje nerazvrstane ceste NC SM 13: Smoković 13 (dio) u dužinu 700 m i širine 6 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9480F" w14:textId="1E96F3D2" w:rsidR="003C62D6" w:rsidRPr="003C62D6" w:rsidRDefault="00E40951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.10.2022</w:t>
            </w:r>
            <w:r w:rsidR="004E7C59">
              <w:rPr>
                <w:rFonts w:ascii="Arial" w:eastAsia="Times New Roman" w:hAnsi="Arial" w:cs="Arial"/>
                <w:sz w:val="20"/>
                <w:szCs w:val="20"/>
              </w:rPr>
              <w:t>.g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E3DEA" w14:textId="31751831" w:rsidR="003C62D6" w:rsidRPr="003C62D6" w:rsidRDefault="00E40951" w:rsidP="003C6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.400,00 k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2B60" w14:textId="742DE9F0" w:rsidR="003C62D6" w:rsidRPr="003C62D6" w:rsidRDefault="00E40951" w:rsidP="003C6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.000,00 k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ED4E5" w14:textId="6381A446" w:rsidR="003C62D6" w:rsidRPr="003C62D6" w:rsidRDefault="00A81AB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.10.2022.-30 dana od potpisivanja Ugov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68682" w14:textId="125F61B9" w:rsidR="00524685" w:rsidRPr="003C62D6" w:rsidRDefault="00E40951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vi val d.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FBBA" w14:textId="7BF8013F" w:rsidR="003C62D6" w:rsidRPr="003C62D6" w:rsidRDefault="004E7C5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FC186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62D6" w:rsidRPr="003C62D6" w14:paraId="7FBC271B" w14:textId="77777777" w:rsidTr="009040E9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DF0F" w14:textId="00821EF8" w:rsidR="003C62D6" w:rsidRPr="003C62D6" w:rsidRDefault="004E7C5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EAAEA" w14:textId="4C6D9B9A" w:rsidR="00524685" w:rsidRPr="003C62D6" w:rsidRDefault="00E40951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dernizacija i rekonstrukcija sustava javne rasvjete u naselju Zemunik Gornji- Općina Zemunik Donj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F95C5" w14:textId="57A57A24" w:rsidR="003C62D6" w:rsidRPr="003C62D6" w:rsidRDefault="00E40951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.09.2022</w:t>
            </w:r>
            <w:r w:rsidR="004E7C59">
              <w:rPr>
                <w:rFonts w:ascii="Arial" w:eastAsia="Times New Roman" w:hAnsi="Arial" w:cs="Arial"/>
                <w:sz w:val="20"/>
                <w:szCs w:val="20"/>
              </w:rPr>
              <w:t>.g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17A56" w14:textId="4AC81C14" w:rsidR="003C62D6" w:rsidRPr="003C62D6" w:rsidRDefault="00E40951" w:rsidP="003C6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5.000,00 k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F11EE" w14:textId="23651C60" w:rsidR="003C62D6" w:rsidRPr="003C62D6" w:rsidRDefault="00E40951" w:rsidP="00904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581.250,00 kn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A562" w14:textId="7F87F010" w:rsidR="003C62D6" w:rsidRPr="003C62D6" w:rsidRDefault="00A81AB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.09.2022.-</w:t>
            </w:r>
            <w:r w:rsidR="00E40951">
              <w:rPr>
                <w:rFonts w:ascii="Arial" w:eastAsia="Times New Roman" w:hAnsi="Arial" w:cs="Arial"/>
                <w:sz w:val="20"/>
                <w:szCs w:val="20"/>
              </w:rPr>
              <w:t>Do 120 kalendarskih dana od dana potpi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3D6CA" w14:textId="08CD65D4" w:rsidR="003C62D6" w:rsidRPr="003C62D6" w:rsidRDefault="00E40951" w:rsidP="0052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eritas esco d.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E9BC" w14:textId="03E85050" w:rsidR="003C62D6" w:rsidRPr="003C62D6" w:rsidRDefault="00DF562C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AAFEE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62D6" w:rsidRPr="003C62D6" w14:paraId="559DE0E6" w14:textId="77777777" w:rsidTr="002B32F3">
        <w:trPr>
          <w:trHeight w:val="7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3B5B" w14:textId="11B52A60" w:rsidR="003C62D6" w:rsidRPr="003C62D6" w:rsidRDefault="00DF562C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2F856" w14:textId="7A313562" w:rsidR="003C62D6" w:rsidRPr="009247F0" w:rsidRDefault="008E79B0" w:rsidP="007E0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ovor o nabavi k</w:t>
            </w:r>
            <w:r w:rsidR="00E40951">
              <w:rPr>
                <w:rFonts w:ascii="Arial" w:eastAsia="Times New Roman" w:hAnsi="Arial" w:cs="Arial"/>
                <w:sz w:val="20"/>
                <w:szCs w:val="20"/>
              </w:rPr>
              <w:t>ošarkaške konstrukcij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DD2D5" w14:textId="45132060" w:rsidR="003C62D6" w:rsidRPr="003C62D6" w:rsidRDefault="008E79B0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6.09.2022</w:t>
            </w:r>
            <w:r w:rsidR="00DF562C">
              <w:rPr>
                <w:rFonts w:ascii="Arial" w:eastAsia="Times New Roman" w:hAnsi="Arial" w:cs="Arial"/>
                <w:sz w:val="20"/>
                <w:szCs w:val="20"/>
              </w:rPr>
              <w:t>.g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E1C2E" w14:textId="1CCBA0E6" w:rsidR="003C62D6" w:rsidRPr="003C62D6" w:rsidRDefault="00E40951" w:rsidP="00924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.314,00 k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BF2A4" w14:textId="4AE86554" w:rsidR="003C62D6" w:rsidRPr="003C62D6" w:rsidRDefault="00E40951" w:rsidP="003C6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.142,00 k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17AC7" w14:textId="7C9B88AA" w:rsidR="00524685" w:rsidRPr="003C62D6" w:rsidRDefault="00A81AB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6.09.2022.- 30 dana od potpisivanja Ugov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FCE54" w14:textId="7184AE10" w:rsidR="003C62D6" w:rsidRPr="003C62D6" w:rsidRDefault="00E40951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ona d.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4289" w14:textId="6E2CBB19" w:rsidR="003C62D6" w:rsidRPr="003C62D6" w:rsidRDefault="008E79B0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44953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62D6" w:rsidRPr="003C62D6" w14:paraId="5798637C" w14:textId="77777777" w:rsidTr="002B32F3">
        <w:trPr>
          <w:trHeight w:val="87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B90A" w14:textId="272BCCAB" w:rsidR="003C62D6" w:rsidRPr="003C62D6" w:rsidRDefault="00DF562C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C742B" w14:textId="2919BE91" w:rsidR="003C62D6" w:rsidRPr="003C62D6" w:rsidRDefault="008E79B0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premni i zemljani radovi na izgradnji ili rekonstrukciji vodovodne mreže na području općine Zemunik Donji, stambeno-poslovna zona Zemunik Gornji- ogranc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9705" w14:textId="75D6D06D" w:rsidR="003C62D6" w:rsidRPr="003C62D6" w:rsidRDefault="00A81AB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09.2022.g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B8F41" w14:textId="364112F6" w:rsidR="003C62D6" w:rsidRPr="003C62D6" w:rsidRDefault="008E79B0" w:rsidP="00924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.590,00 k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394CB" w14:textId="798138F6" w:rsidR="003C62D6" w:rsidRPr="003C62D6" w:rsidRDefault="008E79B0" w:rsidP="003C6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.737,50 k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003F8" w14:textId="3431CFB8" w:rsidR="003C62D6" w:rsidRPr="003C62D6" w:rsidRDefault="00A81AB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09.2022.-30 dana od potpisivanja Ugov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FADD" w14:textId="399EAB07" w:rsidR="003C62D6" w:rsidRPr="003C62D6" w:rsidRDefault="008E79B0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B pripremni radovi na gradilištu vl. Mate Bila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CBD8" w14:textId="3C5F7CBC" w:rsidR="003C62D6" w:rsidRPr="003C62D6" w:rsidRDefault="008E79B0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11C52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62D6" w:rsidRPr="003C62D6" w14:paraId="5070E993" w14:textId="77777777" w:rsidTr="008E79B0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62E4" w14:textId="532C2963" w:rsidR="003C62D6" w:rsidRPr="003C62D6" w:rsidRDefault="00DF562C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78C4F" w14:textId="195DB72D" w:rsidR="003C62D6" w:rsidRPr="003C62D6" w:rsidRDefault="008E79B0" w:rsidP="007E0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odernizacija nerazvrstanih cesta u naselju Smoković NC SM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 (Smoković 6) i NC SM 12 (Smoković 12)</w:t>
            </w:r>
            <w:r w:rsidR="00DF562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977B" w14:textId="75FAA047" w:rsidR="003C62D6" w:rsidRPr="003C62D6" w:rsidRDefault="00A81AB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8.09.2022.g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608ED" w14:textId="192DF797" w:rsidR="00EF1D65" w:rsidRPr="003C62D6" w:rsidRDefault="008E79B0" w:rsidP="003C6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3.196,00 k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12B43" w14:textId="34C76B4F" w:rsidR="003C62D6" w:rsidRPr="003C62D6" w:rsidRDefault="008E79B0" w:rsidP="003C6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8.995,00 k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587E7" w14:textId="5C785361" w:rsidR="003C62D6" w:rsidRPr="003C62D6" w:rsidRDefault="00A81AB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8.09.2022.- 30 dana od potpisivanj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gov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B653C" w14:textId="69D4AAF3" w:rsidR="003C62D6" w:rsidRPr="003C62D6" w:rsidRDefault="008E79B0" w:rsidP="008E7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B pripremni radovi na gradilištu vl. Mate Bila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911A" w14:textId="0C70C101" w:rsidR="003C62D6" w:rsidRPr="003C62D6" w:rsidRDefault="007A18D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67845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62D6" w:rsidRPr="003C62D6" w14:paraId="710A5D93" w14:textId="77777777" w:rsidTr="009040E9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85A5" w14:textId="101B5A1A" w:rsidR="003C62D6" w:rsidRPr="003C62D6" w:rsidRDefault="007A18D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CCB3A" w14:textId="1858EA04" w:rsidR="003C62D6" w:rsidRPr="003C62D6" w:rsidRDefault="008E79B0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bava i ugradnja sportske podloge- umjetne trave za sportski centar Mostar i školsko igralište Zemunik Donji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D6A6F" w14:textId="490C907D" w:rsidR="003C62D6" w:rsidRPr="003C62D6" w:rsidRDefault="00BA3E12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.09.2022</w:t>
            </w:r>
            <w:r w:rsidR="007A18D9">
              <w:rPr>
                <w:rFonts w:ascii="Arial" w:eastAsia="Times New Roman" w:hAnsi="Arial" w:cs="Arial"/>
                <w:sz w:val="20"/>
                <w:szCs w:val="20"/>
              </w:rPr>
              <w:t>.g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8C943" w14:textId="41F5F64B" w:rsidR="003C62D6" w:rsidRPr="003C62D6" w:rsidRDefault="00BA3E12" w:rsidP="00904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8.000,00 k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DFE3B" w14:textId="6FC30C80" w:rsidR="003C62D6" w:rsidRPr="003C62D6" w:rsidRDefault="00BA3E12" w:rsidP="003C6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0.000,00 k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F170B" w14:textId="2505677B" w:rsidR="003C62D6" w:rsidRPr="003C62D6" w:rsidRDefault="00A81AB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.09.2022.- 30 dana od potpisivanja Ugov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3D358" w14:textId="5D81FDBE" w:rsidR="003C62D6" w:rsidRPr="003C62D6" w:rsidRDefault="00BA3E12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ona d.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A258" w14:textId="522DEEA1" w:rsidR="003C62D6" w:rsidRPr="003C62D6" w:rsidRDefault="007A18D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3FFD5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62D6" w:rsidRPr="003C62D6" w14:paraId="3BC3533E" w14:textId="77777777" w:rsidTr="009040E9">
        <w:trPr>
          <w:trHeight w:val="17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D061" w14:textId="2D7BB984" w:rsidR="003C62D6" w:rsidRPr="003C62D6" w:rsidRDefault="007A18D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AFC5E" w14:textId="179E8890" w:rsidR="003C62D6" w:rsidRPr="003C62D6" w:rsidRDefault="00BA3E12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ktronički komunalni stroj za odvajanje komunalnog otpada</w:t>
            </w:r>
            <w:r w:rsidR="00A81AB9">
              <w:rPr>
                <w:rFonts w:ascii="Arial" w:eastAsia="Times New Roman" w:hAnsi="Arial" w:cs="Arial"/>
                <w:sz w:val="20"/>
                <w:szCs w:val="20"/>
              </w:rPr>
              <w:t xml:space="preserve"> (čistilica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87E6" w14:textId="2F115E16" w:rsidR="003C62D6" w:rsidRPr="003C62D6" w:rsidRDefault="007D2FBB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="00BA3E12">
              <w:rPr>
                <w:rFonts w:ascii="Arial" w:eastAsia="Times New Roman" w:hAnsi="Arial" w:cs="Arial"/>
                <w:sz w:val="20"/>
                <w:szCs w:val="20"/>
              </w:rPr>
              <w:t>.10.2022</w:t>
            </w:r>
            <w:r w:rsidR="007A18D9">
              <w:rPr>
                <w:rFonts w:ascii="Arial" w:eastAsia="Times New Roman" w:hAnsi="Arial" w:cs="Arial"/>
                <w:sz w:val="20"/>
                <w:szCs w:val="20"/>
              </w:rPr>
              <w:t>.g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A762B" w14:textId="759292AD" w:rsidR="003C62D6" w:rsidRPr="003C62D6" w:rsidRDefault="00BA3E12" w:rsidP="00904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0.000,00 kn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433E1" w14:textId="33DD986F" w:rsidR="003C62D6" w:rsidRPr="003C62D6" w:rsidRDefault="00BA3E12" w:rsidP="003C6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="007A18D9">
              <w:rPr>
                <w:rFonts w:ascii="Arial" w:eastAsia="Times New Roman" w:hAnsi="Arial" w:cs="Arial"/>
                <w:sz w:val="20"/>
                <w:szCs w:val="20"/>
              </w:rPr>
              <w:t>5.000,00 kn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6F391" w14:textId="5B5F9FF7" w:rsidR="003C62D6" w:rsidRPr="003C62D6" w:rsidRDefault="00A81AB9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10.2022.-</w:t>
            </w:r>
            <w:r w:rsidR="00BA3E12">
              <w:rPr>
                <w:rFonts w:ascii="Arial" w:eastAsia="Times New Roman" w:hAnsi="Arial" w:cs="Arial"/>
                <w:sz w:val="20"/>
                <w:szCs w:val="20"/>
              </w:rPr>
              <w:t>30 dana od potpisivanja Ugovo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AB753" w14:textId="530C525D" w:rsidR="003C62D6" w:rsidRPr="003C62D6" w:rsidRDefault="00BA3E12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chno Win Machine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C717" w14:textId="5A18E0EC" w:rsidR="003C62D6" w:rsidRPr="003C62D6" w:rsidRDefault="003A33DA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D9253" w14:textId="77777777" w:rsidR="003C62D6" w:rsidRPr="003C62D6" w:rsidRDefault="003C62D6" w:rsidP="003C6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A33DA" w:rsidRPr="003C62D6" w14:paraId="0DD631BD" w14:textId="77777777" w:rsidTr="009040E9">
        <w:trPr>
          <w:trHeight w:val="8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4A3D" w14:textId="64469C02" w:rsidR="003A33DA" w:rsidRPr="003C62D6" w:rsidRDefault="003A33DA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5E266" w14:textId="2572B390" w:rsidR="003A33DA" w:rsidRPr="003C62D6" w:rsidRDefault="007D2FBB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jam vozila- rent-a-ca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B2D89" w14:textId="61C79246" w:rsidR="003A33DA" w:rsidRPr="003C62D6" w:rsidRDefault="007D2FBB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09.2022</w:t>
            </w:r>
            <w:r w:rsidR="003A33DA">
              <w:rPr>
                <w:rFonts w:ascii="Arial" w:eastAsia="Times New Roman" w:hAnsi="Arial" w:cs="Arial"/>
                <w:sz w:val="20"/>
                <w:szCs w:val="20"/>
              </w:rPr>
              <w:t>.g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A961" w14:textId="0CD7E644" w:rsidR="003A33DA" w:rsidRPr="003C62D6" w:rsidRDefault="004D0342" w:rsidP="003A33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0,00 k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A216" w14:textId="1D5DA228" w:rsidR="003A33DA" w:rsidRPr="003C62D6" w:rsidRDefault="007D2FBB" w:rsidP="00904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0</w:t>
            </w:r>
            <w:r w:rsidR="003A33DA">
              <w:rPr>
                <w:rFonts w:ascii="Arial" w:eastAsia="Times New Roman" w:hAnsi="Arial" w:cs="Arial"/>
                <w:sz w:val="20"/>
                <w:szCs w:val="20"/>
              </w:rPr>
              <w:t>,00 k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1A81" w14:textId="318F9DAD" w:rsidR="003A33DA" w:rsidRPr="003C62D6" w:rsidRDefault="007D2FBB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09.2022.g.- 23.09.2022.g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B203" w14:textId="054FE21F" w:rsidR="003A33DA" w:rsidRPr="003C62D6" w:rsidRDefault="007D2FBB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nt a car Connitor d.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ED56" w14:textId="3981775C" w:rsidR="003A33DA" w:rsidRPr="003C62D6" w:rsidRDefault="003A33DA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6EAB0" w14:textId="77777777" w:rsidR="003A33DA" w:rsidRPr="003C62D6" w:rsidRDefault="003A33DA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A33DA" w:rsidRPr="003C62D6" w14:paraId="58E5A165" w14:textId="77777777" w:rsidTr="00825C8C">
        <w:trPr>
          <w:trHeight w:val="10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E44B" w14:textId="03396E1D" w:rsidR="003A33DA" w:rsidRPr="003C62D6" w:rsidRDefault="003A33DA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8F9C6" w14:textId="592242C6" w:rsidR="003A33DA" w:rsidRPr="003C62D6" w:rsidRDefault="007D2FBB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odetski snimak</w:t>
            </w:r>
            <w:r w:rsidR="002D48E2">
              <w:rPr>
                <w:rFonts w:ascii="Arial" w:eastAsia="Times New Roman" w:hAnsi="Arial" w:cs="Arial"/>
                <w:sz w:val="20"/>
                <w:szCs w:val="20"/>
              </w:rPr>
              <w:t xml:space="preserve"> izvedenog stanja nerazvrstane ceste i geodetski elaborat izvedenog stanja nerazvrstane ceste- dio županijske ceste Ž6011 duljine cca 2.8 km u k.o. Smoković na k.č. 1898/6, 1904/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2E364" w14:textId="2370313B" w:rsidR="003A33DA" w:rsidRPr="003C62D6" w:rsidRDefault="002D48E2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10.2022</w:t>
            </w:r>
            <w:r w:rsidR="003A33DA">
              <w:rPr>
                <w:rFonts w:ascii="Arial" w:eastAsia="Times New Roman" w:hAnsi="Arial" w:cs="Arial"/>
                <w:sz w:val="20"/>
                <w:szCs w:val="20"/>
              </w:rPr>
              <w:t>.g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A5197" w14:textId="4E5F15B6" w:rsidR="003A33DA" w:rsidRPr="003C62D6" w:rsidRDefault="002D48E2" w:rsidP="003A33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.700,00 k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D4AA" w14:textId="30D0C9B9" w:rsidR="003A33DA" w:rsidRPr="003C62D6" w:rsidRDefault="002D48E2" w:rsidP="003A33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.625,00 k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1D168" w14:textId="2503DE15" w:rsidR="003A33DA" w:rsidRPr="003C62D6" w:rsidRDefault="002D48E2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10.2022.g.- 30 dana od potpisivanja ugov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B3E93" w14:textId="45C3F18F" w:rsidR="003A33DA" w:rsidRPr="003C62D6" w:rsidRDefault="007D2FBB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o Zadar d.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C654C" w14:textId="02F85474" w:rsidR="003A33DA" w:rsidRPr="003C62D6" w:rsidRDefault="003A33DA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96CA8E" w14:textId="77777777" w:rsidR="003A33DA" w:rsidRPr="003C62D6" w:rsidRDefault="003A33DA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A33DA" w:rsidRPr="003C62D6" w14:paraId="2D8968ED" w14:textId="77777777" w:rsidTr="002D48E2">
        <w:trPr>
          <w:trHeight w:val="112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8A89" w14:textId="61FC08B6" w:rsidR="003A33DA" w:rsidRPr="003C62D6" w:rsidRDefault="003A33DA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8AAB9" w14:textId="7D544748" w:rsidR="003A33DA" w:rsidRPr="003C62D6" w:rsidRDefault="002D48E2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bava i ugradnja opreme za dječje igralište na sportsko – rekreacijskom centru „Centar“ u Zemuniku Donjem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A45E8" w14:textId="7E88AF1A" w:rsidR="003A33DA" w:rsidRPr="003C62D6" w:rsidRDefault="00A81AB9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11.2022.g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8D928" w14:textId="12746634" w:rsidR="003A33DA" w:rsidRPr="003C62D6" w:rsidRDefault="002D48E2" w:rsidP="003A33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9.546,00 kn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FA162" w14:textId="5161143A" w:rsidR="003A33DA" w:rsidRPr="003C62D6" w:rsidRDefault="002D48E2" w:rsidP="003A33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9.432,50</w:t>
            </w:r>
            <w:r w:rsidR="003A33DA">
              <w:rPr>
                <w:rFonts w:ascii="Arial" w:eastAsia="Times New Roman" w:hAnsi="Arial" w:cs="Arial"/>
                <w:sz w:val="20"/>
                <w:szCs w:val="20"/>
              </w:rPr>
              <w:t xml:space="preserve"> kn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EFBE0" w14:textId="779D597A" w:rsidR="003A33DA" w:rsidRPr="003C62D6" w:rsidRDefault="00A81AB9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11.2022.-30 dana od dana potpisivanja U</w:t>
            </w:r>
            <w:r w:rsidR="002D48E2">
              <w:rPr>
                <w:rFonts w:ascii="Arial" w:eastAsia="Times New Roman" w:hAnsi="Arial" w:cs="Arial"/>
                <w:sz w:val="20"/>
                <w:szCs w:val="20"/>
              </w:rPr>
              <w:t>govo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1A0F4" w14:textId="78F7A061" w:rsidR="003A33DA" w:rsidRPr="003C62D6" w:rsidRDefault="002D48E2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ona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8B603" w14:textId="7561C529" w:rsidR="003A33DA" w:rsidRPr="003C62D6" w:rsidRDefault="001E4116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B7737" w14:textId="77777777" w:rsidR="003A33DA" w:rsidRPr="003C62D6" w:rsidRDefault="003A33DA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A33DA" w:rsidRPr="003C62D6" w14:paraId="5583E9EF" w14:textId="77777777" w:rsidTr="001E4116">
        <w:trPr>
          <w:trHeight w:val="118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0DD0" w14:textId="4FE941DC" w:rsidR="003A33DA" w:rsidRPr="003C62D6" w:rsidRDefault="001E4116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A380" w14:textId="409B1506" w:rsidR="003A33DA" w:rsidRPr="003C62D6" w:rsidRDefault="00F91E02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ovor o najmu pokretnina</w:t>
            </w:r>
            <w:r w:rsidR="00A81AB9">
              <w:rPr>
                <w:rFonts w:ascii="Arial" w:eastAsia="Times New Roman" w:hAnsi="Arial" w:cs="Arial"/>
                <w:sz w:val="20"/>
                <w:szCs w:val="20"/>
              </w:rPr>
              <w:t xml:space="preserve"> (šator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65584" w14:textId="02F12AB7" w:rsidR="003A33DA" w:rsidRPr="003C62D6" w:rsidRDefault="00F91E02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11.2022</w:t>
            </w:r>
            <w:r w:rsidR="001E4116">
              <w:rPr>
                <w:rFonts w:ascii="Arial" w:eastAsia="Times New Roman" w:hAnsi="Arial" w:cs="Arial"/>
                <w:sz w:val="20"/>
                <w:szCs w:val="20"/>
              </w:rPr>
              <w:t>.g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B9813" w14:textId="4A0CA417" w:rsidR="003A33DA" w:rsidRPr="003C62D6" w:rsidRDefault="003C2E0E" w:rsidP="003A33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000,00 k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D2B0" w14:textId="27E15C29" w:rsidR="003A33DA" w:rsidRPr="003C62D6" w:rsidRDefault="003C2E0E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250,00 k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9635" w14:textId="64439F13" w:rsidR="003A33DA" w:rsidRPr="003C62D6" w:rsidRDefault="00F91E02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.12.2022.g.- 30.12.2022.g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F5B28" w14:textId="3FD690F9" w:rsidR="003A33DA" w:rsidRPr="003C62D6" w:rsidRDefault="00F91E02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mana Zor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B039" w14:textId="591D0B75" w:rsidR="003A33DA" w:rsidRPr="003C62D6" w:rsidRDefault="001E4116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D585D" w14:textId="77777777" w:rsidR="003A33DA" w:rsidRPr="003C62D6" w:rsidRDefault="003A33DA" w:rsidP="003A3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10C487D" w14:textId="77777777" w:rsidR="00A075E1" w:rsidRDefault="00A075E1"/>
    <w:sectPr w:rsidR="00A075E1" w:rsidSect="003C62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D6"/>
    <w:rsid w:val="00026604"/>
    <w:rsid w:val="000B6EA3"/>
    <w:rsid w:val="000C47F6"/>
    <w:rsid w:val="00104D07"/>
    <w:rsid w:val="00143E3B"/>
    <w:rsid w:val="00144BA6"/>
    <w:rsid w:val="00153B74"/>
    <w:rsid w:val="00193D10"/>
    <w:rsid w:val="001B3A96"/>
    <w:rsid w:val="001C665B"/>
    <w:rsid w:val="001E4116"/>
    <w:rsid w:val="001E6FEA"/>
    <w:rsid w:val="00263469"/>
    <w:rsid w:val="002874D2"/>
    <w:rsid w:val="0029502C"/>
    <w:rsid w:val="002A0E83"/>
    <w:rsid w:val="002B32F3"/>
    <w:rsid w:val="002D48E2"/>
    <w:rsid w:val="002E0E46"/>
    <w:rsid w:val="0031675F"/>
    <w:rsid w:val="003223CE"/>
    <w:rsid w:val="00351D87"/>
    <w:rsid w:val="00356F02"/>
    <w:rsid w:val="0036230C"/>
    <w:rsid w:val="00363F11"/>
    <w:rsid w:val="00397C0E"/>
    <w:rsid w:val="003A33DA"/>
    <w:rsid w:val="003C2E0E"/>
    <w:rsid w:val="003C62D6"/>
    <w:rsid w:val="003D5FCD"/>
    <w:rsid w:val="003D6772"/>
    <w:rsid w:val="00436826"/>
    <w:rsid w:val="00441A97"/>
    <w:rsid w:val="004463AF"/>
    <w:rsid w:val="004851A4"/>
    <w:rsid w:val="004B5547"/>
    <w:rsid w:val="004B65F9"/>
    <w:rsid w:val="004C40DC"/>
    <w:rsid w:val="004D0342"/>
    <w:rsid w:val="004E5260"/>
    <w:rsid w:val="004E7C59"/>
    <w:rsid w:val="0051045A"/>
    <w:rsid w:val="0051342E"/>
    <w:rsid w:val="00515FCB"/>
    <w:rsid w:val="00523995"/>
    <w:rsid w:val="00524685"/>
    <w:rsid w:val="005328B6"/>
    <w:rsid w:val="005357F7"/>
    <w:rsid w:val="00544E97"/>
    <w:rsid w:val="00593B8A"/>
    <w:rsid w:val="005E3CA8"/>
    <w:rsid w:val="006039A1"/>
    <w:rsid w:val="006054B3"/>
    <w:rsid w:val="0061275D"/>
    <w:rsid w:val="00617AF9"/>
    <w:rsid w:val="00621BFF"/>
    <w:rsid w:val="006D5D6C"/>
    <w:rsid w:val="006F0600"/>
    <w:rsid w:val="00707B36"/>
    <w:rsid w:val="007671E7"/>
    <w:rsid w:val="007A18D9"/>
    <w:rsid w:val="007D2FBB"/>
    <w:rsid w:val="007E0BBC"/>
    <w:rsid w:val="007F30F1"/>
    <w:rsid w:val="007F404C"/>
    <w:rsid w:val="007F4A69"/>
    <w:rsid w:val="008103EA"/>
    <w:rsid w:val="00824D5F"/>
    <w:rsid w:val="00825C8C"/>
    <w:rsid w:val="00826242"/>
    <w:rsid w:val="00846201"/>
    <w:rsid w:val="0084683A"/>
    <w:rsid w:val="00866F93"/>
    <w:rsid w:val="00884542"/>
    <w:rsid w:val="0089418F"/>
    <w:rsid w:val="008A4B62"/>
    <w:rsid w:val="008C7065"/>
    <w:rsid w:val="008E79B0"/>
    <w:rsid w:val="009040E9"/>
    <w:rsid w:val="009150B4"/>
    <w:rsid w:val="009247F0"/>
    <w:rsid w:val="00940D46"/>
    <w:rsid w:val="00972B3B"/>
    <w:rsid w:val="009C7FB9"/>
    <w:rsid w:val="009D4195"/>
    <w:rsid w:val="00A075E1"/>
    <w:rsid w:val="00A13A16"/>
    <w:rsid w:val="00A166CE"/>
    <w:rsid w:val="00A674D6"/>
    <w:rsid w:val="00A743A7"/>
    <w:rsid w:val="00A81AB9"/>
    <w:rsid w:val="00A9623F"/>
    <w:rsid w:val="00AA0755"/>
    <w:rsid w:val="00AF24E7"/>
    <w:rsid w:val="00B64307"/>
    <w:rsid w:val="00B7334B"/>
    <w:rsid w:val="00B84329"/>
    <w:rsid w:val="00BA0A94"/>
    <w:rsid w:val="00BA3E12"/>
    <w:rsid w:val="00BB34A1"/>
    <w:rsid w:val="00BB6054"/>
    <w:rsid w:val="00BC3268"/>
    <w:rsid w:val="00BF3E76"/>
    <w:rsid w:val="00BF7A30"/>
    <w:rsid w:val="00C67F75"/>
    <w:rsid w:val="00CA44B9"/>
    <w:rsid w:val="00D5041B"/>
    <w:rsid w:val="00D86567"/>
    <w:rsid w:val="00D87966"/>
    <w:rsid w:val="00D927CF"/>
    <w:rsid w:val="00D93886"/>
    <w:rsid w:val="00DA2B6F"/>
    <w:rsid w:val="00DF2704"/>
    <w:rsid w:val="00DF562C"/>
    <w:rsid w:val="00E02154"/>
    <w:rsid w:val="00E34F12"/>
    <w:rsid w:val="00E40951"/>
    <w:rsid w:val="00E718A2"/>
    <w:rsid w:val="00E748A0"/>
    <w:rsid w:val="00E96929"/>
    <w:rsid w:val="00EC3EA2"/>
    <w:rsid w:val="00ED0B6D"/>
    <w:rsid w:val="00EF1D65"/>
    <w:rsid w:val="00F34F24"/>
    <w:rsid w:val="00F91E02"/>
    <w:rsid w:val="00F930C9"/>
    <w:rsid w:val="00F9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DC531"/>
  <w15:docId w15:val="{15C12A69-0F30-469B-A67A-AEB14A0E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A5A9-CF96-4269-98A3-937AA419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CINA ZE</cp:lastModifiedBy>
  <cp:revision>2</cp:revision>
  <dcterms:created xsi:type="dcterms:W3CDTF">2024-06-04T06:54:00Z</dcterms:created>
  <dcterms:modified xsi:type="dcterms:W3CDTF">2024-06-04T06:54:00Z</dcterms:modified>
</cp:coreProperties>
</file>